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9035B0">
        <w:rPr>
          <w:b/>
        </w:rPr>
        <w:t>14</w:t>
      </w:r>
      <w:r w:rsidR="00F74265" w:rsidRPr="006613F2">
        <w:rPr>
          <w:b/>
        </w:rPr>
        <w:t xml:space="preserve">  </w:t>
      </w:r>
      <w:r w:rsidR="00487475">
        <w:rPr>
          <w:b/>
        </w:rPr>
        <w:t xml:space="preserve">апреля </w:t>
      </w:r>
      <w:r w:rsidRPr="006613F2">
        <w:rPr>
          <w:b/>
        </w:rPr>
        <w:t>202</w:t>
      </w:r>
      <w:r w:rsidR="00487475">
        <w:rPr>
          <w:b/>
        </w:rPr>
        <w:t>3</w:t>
      </w:r>
      <w:r w:rsidRPr="006613F2">
        <w:rPr>
          <w:b/>
        </w:rPr>
        <w:t xml:space="preserve"> года  № </w:t>
      </w:r>
      <w:r w:rsidR="009035B0">
        <w:rPr>
          <w:b/>
        </w:rPr>
        <w:t>146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7376">
        <w:rPr>
          <w:rFonts w:ascii="Times New Roman" w:hAnsi="Times New Roman" w:cs="Times New Roman"/>
          <w:b/>
          <w:bCs/>
          <w:sz w:val="28"/>
          <w:szCs w:val="28"/>
        </w:rPr>
        <w:t>О признании граждан малоимущими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на учет в качестве нуждающихся в жилых помещениях</w:t>
      </w:r>
      <w:proofErr w:type="gramEnd"/>
      <w:r w:rsidRPr="004973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160247">
        <w:rPr>
          <w:rFonts w:ascii="Times New Roman" w:hAnsi="Times New Roman" w:cs="Times New Roman"/>
          <w:b/>
          <w:sz w:val="28"/>
          <w:szCs w:val="28"/>
        </w:rPr>
        <w:t>го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0247"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Звенигово</w:t>
      </w:r>
    </w:p>
    <w:p w:rsidR="00DD58A1" w:rsidRPr="00497376" w:rsidRDefault="00DD58A1" w:rsidP="00616982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Pr="00497376">
        <w:t>На основании постановления Администрации муниципального образования «Городское поселение Звенигово» № 31 от 21.02.2012г. «Об утверждении административного регламента предоставления муниципальной услуги по признанию граждан малоимущими», Решения Собрания депутатов муниципального образования «Городское поселение Звенигово» от 29.12.2011г. №  144 «Об утверждении коэффициента к величине прожиточного минимума и периода накопления денежных средств на приобретение жилого помещения в целях признания граждан малоимущими для приняти</w:t>
      </w:r>
      <w:r>
        <w:t>я</w:t>
      </w:r>
      <w:r w:rsidRPr="00497376">
        <w:t xml:space="preserve"> на</w:t>
      </w:r>
      <w:proofErr w:type="gramEnd"/>
      <w:r w:rsidRPr="00497376">
        <w:t xml:space="preserve"> учет в качестве нуждающихся в жилых помещениях муниципального образования «Городское поселение Звенигово», 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9035B0">
      <w:pPr>
        <w:autoSpaceDE w:val="0"/>
        <w:autoSpaceDN w:val="0"/>
        <w:adjustRightInd w:val="0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граждан</w:t>
      </w:r>
      <w:r w:rsidR="009035B0">
        <w:rPr>
          <w:rFonts w:ascii="Times New Roman" w:hAnsi="Times New Roman" w:cs="Times New Roman"/>
          <w:sz w:val="28"/>
          <w:szCs w:val="28"/>
        </w:rPr>
        <w:t>ку Комисаренко Ираиду Валерьевну малоимущей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на учет в качестве нуждающихся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BF5B04">
        <w:rPr>
          <w:szCs w:val="28"/>
        </w:rPr>
        <w:t xml:space="preserve">А. </w:t>
      </w:r>
      <w:proofErr w:type="spellStart"/>
      <w:r w:rsidR="00BF5B04">
        <w:rPr>
          <w:szCs w:val="28"/>
        </w:rPr>
        <w:t>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A26E9B" w:rsidRDefault="00A26E9B" w:rsidP="009035B0">
      <w:pPr>
        <w:pStyle w:val="a5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487475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лавы</w:t>
            </w:r>
            <w:proofErr w:type="spellEnd"/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A50C2A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О.В.Орлова</w:t>
            </w:r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9035B0">
        <w:rPr>
          <w:sz w:val="20"/>
        </w:rPr>
        <w:t xml:space="preserve">А. </w:t>
      </w:r>
      <w:proofErr w:type="spellStart"/>
      <w:r w:rsidR="009035B0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791CB1">
        <w:rPr>
          <w:sz w:val="24"/>
          <w:szCs w:val="24"/>
        </w:rPr>
        <w:t>146</w:t>
      </w:r>
      <w:r>
        <w:rPr>
          <w:sz w:val="24"/>
          <w:szCs w:val="24"/>
        </w:rPr>
        <w:t xml:space="preserve"> от</w:t>
      </w:r>
      <w:r w:rsidR="00791CB1">
        <w:rPr>
          <w:sz w:val="24"/>
          <w:szCs w:val="24"/>
        </w:rPr>
        <w:t xml:space="preserve"> 14</w:t>
      </w:r>
      <w:r>
        <w:rPr>
          <w:sz w:val="24"/>
          <w:szCs w:val="24"/>
        </w:rPr>
        <w:t>.0</w:t>
      </w:r>
      <w:r w:rsidR="00791CB1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791CB1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ГРАЖДАН </w:t>
      </w:r>
      <w:r w:rsidR="003C2925">
        <w:rPr>
          <w:b/>
          <w:szCs w:val="28"/>
        </w:rPr>
        <w:t xml:space="preserve">ПРИЗНАНЫХ </w:t>
      </w:r>
      <w:proofErr w:type="gramStart"/>
      <w:r w:rsidR="003C2925">
        <w:rPr>
          <w:b/>
          <w:szCs w:val="28"/>
        </w:rPr>
        <w:t>МАЛОИМУЩИМИ</w:t>
      </w:r>
      <w:proofErr w:type="gramEnd"/>
      <w:r w:rsidR="003C2925">
        <w:rPr>
          <w:b/>
          <w:szCs w:val="28"/>
        </w:rPr>
        <w:t xml:space="preserve"> ДЛЯ ПРИНЯТИЯ</w:t>
      </w:r>
      <w:r>
        <w:rPr>
          <w:b/>
          <w:szCs w:val="28"/>
        </w:rPr>
        <w:t xml:space="preserve"> НА УЧЕТ</w:t>
      </w:r>
      <w:r w:rsidR="003C2925">
        <w:rPr>
          <w:b/>
          <w:szCs w:val="28"/>
        </w:rPr>
        <w:t xml:space="preserve"> </w:t>
      </w:r>
      <w:r>
        <w:rPr>
          <w:b/>
          <w:szCs w:val="28"/>
        </w:rPr>
        <w:t>В КАЧЕСТВЕ НУЖДАЮЩИХСЯ В</w:t>
      </w:r>
    </w:p>
    <w:p w:rsidR="003568AA" w:rsidRDefault="003C2925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ЖИЛИЩНЫХ ПОМЕЩЕНИЯХ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2409"/>
        <w:gridCol w:w="1276"/>
        <w:gridCol w:w="992"/>
        <w:gridCol w:w="1560"/>
      </w:tblGrid>
      <w:tr w:rsidR="003C2925" w:rsidTr="003C2925">
        <w:trPr>
          <w:trHeight w:val="105"/>
        </w:trPr>
        <w:tc>
          <w:tcPr>
            <w:tcW w:w="567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985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09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</w:tr>
      <w:tr w:rsidR="003C2925" w:rsidTr="003C2925">
        <w:trPr>
          <w:trHeight w:val="105"/>
        </w:trPr>
        <w:tc>
          <w:tcPr>
            <w:tcW w:w="567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C2925" w:rsidRDefault="00791CB1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аренко</w:t>
            </w:r>
          </w:p>
          <w:p w:rsidR="00791CB1" w:rsidRDefault="00791CB1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аида</w:t>
            </w:r>
          </w:p>
          <w:p w:rsidR="00791CB1" w:rsidRDefault="00791CB1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  <w:p w:rsidR="00791CB1" w:rsidRPr="00E61215" w:rsidRDefault="00791CB1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83г.р.</w:t>
            </w:r>
          </w:p>
        </w:tc>
        <w:tc>
          <w:tcPr>
            <w:tcW w:w="1985" w:type="dxa"/>
            <w:vAlign w:val="center"/>
          </w:tcPr>
          <w:p w:rsidR="003C2925" w:rsidRPr="006B44EB" w:rsidRDefault="00791CB1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БУК</w:t>
            </w:r>
            <w:proofErr w:type="gramStart"/>
            <w:r>
              <w:rPr>
                <w:sz w:val="24"/>
                <w:szCs w:val="24"/>
              </w:rPr>
              <w:t>»З</w:t>
            </w:r>
            <w:proofErr w:type="gramEnd"/>
            <w:r>
              <w:rPr>
                <w:sz w:val="24"/>
                <w:szCs w:val="24"/>
              </w:rPr>
              <w:t>вениговский</w:t>
            </w:r>
            <w:proofErr w:type="spellEnd"/>
            <w:r>
              <w:rPr>
                <w:sz w:val="24"/>
                <w:szCs w:val="24"/>
              </w:rPr>
              <w:t xml:space="preserve"> музей»</w:t>
            </w:r>
          </w:p>
        </w:tc>
        <w:tc>
          <w:tcPr>
            <w:tcW w:w="2409" w:type="dxa"/>
            <w:vAlign w:val="center"/>
          </w:tcPr>
          <w:p w:rsidR="003C2925" w:rsidRDefault="00791CB1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ниг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91CB1" w:rsidRDefault="00791CB1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шини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91CB1" w:rsidRPr="00E61215" w:rsidRDefault="00791CB1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кв.23</w:t>
            </w:r>
          </w:p>
        </w:tc>
        <w:tc>
          <w:tcPr>
            <w:tcW w:w="1276" w:type="dxa"/>
            <w:vAlign w:val="center"/>
          </w:tcPr>
          <w:p w:rsidR="003C2925" w:rsidRDefault="00791CB1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/5</w:t>
            </w:r>
          </w:p>
          <w:p w:rsidR="00791CB1" w:rsidRDefault="00791CB1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6</w:t>
            </w:r>
          </w:p>
          <w:p w:rsidR="00791CB1" w:rsidRDefault="00791CB1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791CB1" w:rsidRPr="00E61215" w:rsidRDefault="00791CB1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925" w:rsidRPr="00E61215" w:rsidRDefault="00791CB1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3C2925" w:rsidRPr="00E61215" w:rsidRDefault="00791CB1" w:rsidP="00791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3</w:t>
            </w:r>
            <w:r w:rsidR="0031131F">
              <w:rPr>
                <w:sz w:val="24"/>
                <w:szCs w:val="24"/>
              </w:rPr>
              <w:t>г.</w:t>
            </w:r>
            <w:bookmarkStart w:id="0" w:name="_GoBack"/>
            <w:bookmarkEnd w:id="0"/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2C515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82286"/>
    <w:rsid w:val="000C0714"/>
    <w:rsid w:val="000C7911"/>
    <w:rsid w:val="000E1CD5"/>
    <w:rsid w:val="001166AE"/>
    <w:rsid w:val="00147E24"/>
    <w:rsid w:val="00160247"/>
    <w:rsid w:val="001A62F1"/>
    <w:rsid w:val="001D0E60"/>
    <w:rsid w:val="001E014B"/>
    <w:rsid w:val="00235EC0"/>
    <w:rsid w:val="00266780"/>
    <w:rsid w:val="002C515F"/>
    <w:rsid w:val="002D48BA"/>
    <w:rsid w:val="0030259D"/>
    <w:rsid w:val="00302684"/>
    <w:rsid w:val="0031131F"/>
    <w:rsid w:val="00316A7E"/>
    <w:rsid w:val="0035202A"/>
    <w:rsid w:val="003568AA"/>
    <w:rsid w:val="0037382E"/>
    <w:rsid w:val="00373C60"/>
    <w:rsid w:val="00387C7D"/>
    <w:rsid w:val="00394DC7"/>
    <w:rsid w:val="003971C4"/>
    <w:rsid w:val="003A3777"/>
    <w:rsid w:val="003A79F8"/>
    <w:rsid w:val="003B1B79"/>
    <w:rsid w:val="003C02AF"/>
    <w:rsid w:val="003C2925"/>
    <w:rsid w:val="003F24AC"/>
    <w:rsid w:val="0041762C"/>
    <w:rsid w:val="00420684"/>
    <w:rsid w:val="00423202"/>
    <w:rsid w:val="00453498"/>
    <w:rsid w:val="00461A10"/>
    <w:rsid w:val="00487475"/>
    <w:rsid w:val="004E0CB0"/>
    <w:rsid w:val="00591AEF"/>
    <w:rsid w:val="005A1346"/>
    <w:rsid w:val="005E4A1A"/>
    <w:rsid w:val="005E7BE3"/>
    <w:rsid w:val="00616982"/>
    <w:rsid w:val="00623591"/>
    <w:rsid w:val="00632603"/>
    <w:rsid w:val="006613F2"/>
    <w:rsid w:val="00697876"/>
    <w:rsid w:val="006B44EB"/>
    <w:rsid w:val="006F37C3"/>
    <w:rsid w:val="00710085"/>
    <w:rsid w:val="0077557E"/>
    <w:rsid w:val="00791CB1"/>
    <w:rsid w:val="007D107D"/>
    <w:rsid w:val="00827AFA"/>
    <w:rsid w:val="0088312E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035B0"/>
    <w:rsid w:val="009139D6"/>
    <w:rsid w:val="0091734C"/>
    <w:rsid w:val="00930935"/>
    <w:rsid w:val="00963BB0"/>
    <w:rsid w:val="009B29A4"/>
    <w:rsid w:val="009B706C"/>
    <w:rsid w:val="009D4076"/>
    <w:rsid w:val="00A1435F"/>
    <w:rsid w:val="00A2556D"/>
    <w:rsid w:val="00A26E9B"/>
    <w:rsid w:val="00A27C16"/>
    <w:rsid w:val="00A3421D"/>
    <w:rsid w:val="00A4201D"/>
    <w:rsid w:val="00A50C2A"/>
    <w:rsid w:val="00A54FB1"/>
    <w:rsid w:val="00A75EB7"/>
    <w:rsid w:val="00A863A6"/>
    <w:rsid w:val="00AC0D58"/>
    <w:rsid w:val="00AE279C"/>
    <w:rsid w:val="00B145D2"/>
    <w:rsid w:val="00B2237C"/>
    <w:rsid w:val="00B47606"/>
    <w:rsid w:val="00B61E66"/>
    <w:rsid w:val="00BC4C89"/>
    <w:rsid w:val="00BE3CBF"/>
    <w:rsid w:val="00BF1AED"/>
    <w:rsid w:val="00BF5B04"/>
    <w:rsid w:val="00C079F7"/>
    <w:rsid w:val="00C43686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C7E54"/>
    <w:rsid w:val="00DD58A1"/>
    <w:rsid w:val="00E1596D"/>
    <w:rsid w:val="00E5202C"/>
    <w:rsid w:val="00E61215"/>
    <w:rsid w:val="00F26D9F"/>
    <w:rsid w:val="00F657BF"/>
    <w:rsid w:val="00F6711B"/>
    <w:rsid w:val="00F74265"/>
    <w:rsid w:val="00F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F8FC6-D5F0-45A9-9764-C4960775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4-20T08:06:00Z</cp:lastPrinted>
  <dcterms:created xsi:type="dcterms:W3CDTF">2023-04-20T08:12:00Z</dcterms:created>
  <dcterms:modified xsi:type="dcterms:W3CDTF">2023-04-20T08:12:00Z</dcterms:modified>
</cp:coreProperties>
</file>